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97" w:rsidRDefault="0094053C">
      <w:pPr>
        <w:pStyle w:val="Corpsdetexte2"/>
      </w:pPr>
      <w:r>
        <w:rPr>
          <w:noProof/>
        </w:rPr>
        <w:pict>
          <v:rect id="_x0000_s1046" style="position:absolute;margin-left:20pt;margin-top:-32.6pt;width:105pt;height:105.95pt;z-index:6"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30pt;margin-top:8.15pt;width:395pt;height:48.9pt;z-index:7" adj=",10880" fillcolor="#b2b2b2" strokecolor="#33c" strokeweight="1pt">
            <v:fill opacity=".5"/>
            <v:shadow on="t" color="#99f" offset="3pt"/>
            <v:textpath style="font-family:&quot;Arial Black&quot;;v-text-kern:t" trim="t" fitpath="t" string="Je  me  syndique  au  SE-Unsa"/>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485pt;margin-top:-8.15pt;width:49.95pt;height:48.45pt;z-index:8">
            <v:imagedata r:id="rId5" o:title="rond content NB "/>
          </v:shape>
        </w:pict>
      </w:r>
    </w:p>
    <w:p w:rsidR="00F80297" w:rsidRDefault="00F80297"/>
    <w:p w:rsidR="00F80297" w:rsidRDefault="00F80297"/>
    <w:p w:rsidR="00F80297" w:rsidRDefault="00F80297"/>
    <w:p w:rsidR="00F80297" w:rsidRDefault="0094053C">
      <w:r>
        <w:rPr>
          <w:noProof/>
        </w:rPr>
        <w:pict>
          <v:oval id="_x0000_s1026" style="position:absolute;margin-left:350pt;margin-top:6.8pt;width:185pt;height:89.65pt;z-index:-5;mso-wrap-edited:f;mso-wrap-distance-left:0;mso-wrap-distance-right:0" wrapcoords="9579 -102 8358 0 4883 1228 4132 2047 2817 3173 1503 4811 657 6449 94 8087 -94 9111 -94 13001 376 14639 1127 16277 2160 17915 3757 19553 5917 21191 6010 21498 9391 22521 10237 22521 12866 22521 13711 22521 17092 21395 17186 21191 19346 19553 20755 17915 21694 16277 22257 14639 22539 13001 22539 11363 22445 9725 22070 8087 21318 6449 20191 4811 18877 3173 17468 2047 16717 1228 13242 0 12021 -102 9579 -102" strokeweight="2pt">
            <v:shadow on="t" offset="6pt,6pt"/>
            <v:textbox style="mso-next-textbox:#_x0000_s1026" inset="0,0,0,0">
              <w:txbxContent>
                <w:p w:rsidR="00F80297" w:rsidRPr="003B087A" w:rsidRDefault="00D64F57">
                  <w:pPr>
                    <w:rPr>
                      <w:b/>
                      <w:color w:val="FF0000"/>
                      <w:sz w:val="22"/>
                    </w:rPr>
                  </w:pPr>
                  <w:r w:rsidRPr="003B087A">
                    <w:rPr>
                      <w:color w:val="FF0000"/>
                      <w:sz w:val="22"/>
                    </w:rPr>
                    <w:t xml:space="preserve">Je bénéficie d’un </w:t>
                  </w:r>
                  <w:r w:rsidRPr="003B087A">
                    <w:rPr>
                      <w:b/>
                      <w:color w:val="FF0000"/>
                      <w:sz w:val="22"/>
                    </w:rPr>
                    <w:t>service personnalisé et d’informations privilégiées.</w:t>
                  </w:r>
                </w:p>
              </w:txbxContent>
            </v:textbox>
            <w10:wrap type="tight"/>
          </v:oval>
        </w:pict>
      </w:r>
    </w:p>
    <w:p w:rsidR="00F80297" w:rsidRDefault="0094053C">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margin-left:85pt;margin-top:2.15pt;width:214.7pt;height:118.4pt;rotation:957687fd;z-index:-4;mso-wrap-edited:f;mso-wrap-distance-left:0;mso-wrap-distance-right:0" adj="-8976,-9459" strokeweight="2pt">
            <v:shadow on="t" offset="6pt,6pt"/>
            <v:textbox style="mso-next-textbox:#_x0000_s1027" inset="3mm,2mm,2mm,3mm">
              <w:txbxContent>
                <w:p w:rsidR="00F80297" w:rsidRPr="003B087A" w:rsidRDefault="00D64F57">
                  <w:pPr>
                    <w:rPr>
                      <w:color w:val="00B050"/>
                      <w:sz w:val="22"/>
                    </w:rPr>
                  </w:pPr>
                  <w:r w:rsidRPr="003B087A">
                    <w:rPr>
                      <w:b/>
                      <w:color w:val="00B050"/>
                      <w:sz w:val="22"/>
                    </w:rPr>
                    <w:t>Ma cotisation donne à mon syndicat les moyens d’exister</w:t>
                  </w:r>
                  <w:r w:rsidRPr="003B087A">
                    <w:rPr>
                      <w:color w:val="00B050"/>
                      <w:sz w:val="22"/>
                    </w:rPr>
                    <w:t> : les cotisations sont ses seules ressources</w:t>
                  </w:r>
                </w:p>
              </w:txbxContent>
            </v:textbox>
          </v:shape>
        </w:pict>
      </w:r>
    </w:p>
    <w:p w:rsidR="00F80297" w:rsidRDefault="00F80297"/>
    <w:p w:rsidR="00F80297" w:rsidRDefault="00F80297"/>
    <w:p w:rsidR="00F80297" w:rsidRDefault="00F80297"/>
    <w:p w:rsidR="00F80297" w:rsidRDefault="00F80297"/>
    <w:p w:rsidR="00F80297" w:rsidRDefault="00F80297"/>
    <w:p w:rsidR="00F80297" w:rsidRDefault="00F80297"/>
    <w:p w:rsidR="00F80297" w:rsidRDefault="00F80297"/>
    <w:p w:rsidR="00F80297" w:rsidRDefault="0094053C">
      <w:r>
        <w:rPr>
          <w:noProof/>
        </w:rPr>
        <w:pict>
          <v:group id="_x0000_s1057" style="position:absolute;margin-left:335pt;margin-top:12.8pt;width:170pt;height:65.2pt;z-index:9" coordorigin="3867,4796" coordsize="3400,1304">
            <v:roundrect id="_x0000_s1052" style="position:absolute;left:3867;top:4796;width:3400;height:1304" arcsize="10923f" strokeweight="2pt">
              <v:shadow on="t" offset="6pt,6pt"/>
              <v:textbox inset="3mm,3mm,3mm,1mm"/>
            </v:roundrect>
            <v:shapetype id="_x0000_t202" coordsize="21600,21600" o:spt="202" path="m,l,21600r21600,l21600,xe">
              <v:stroke joinstyle="miter"/>
              <v:path gradientshapeok="t" o:connecttype="rect"/>
            </v:shapetype>
            <v:shape id="_x0000_s1056" type="#_x0000_t202" style="position:absolute;left:4067;top:4959;width:3000;height:978" stroked="f" strokeweight="2pt">
              <v:shadow offset="6pt,6pt"/>
              <v:textbox inset="3mm,1mm,3mm,1mm">
                <w:txbxContent>
                  <w:p w:rsidR="00B10D09" w:rsidRPr="00B10D09" w:rsidRDefault="00B10D09">
                    <w:pPr>
                      <w:rPr>
                        <w:sz w:val="22"/>
                      </w:rPr>
                    </w:pPr>
                    <w:r w:rsidRPr="00B10D09">
                      <w:rPr>
                        <w:b/>
                        <w:sz w:val="22"/>
                      </w:rPr>
                      <w:t>J’ajoute ma force à celle des autres</w:t>
                    </w:r>
                    <w:r w:rsidRPr="00B10D09">
                      <w:rPr>
                        <w:sz w:val="22"/>
                      </w:rPr>
                      <w:t xml:space="preserve"> pour être mieux défendu</w:t>
                    </w:r>
                  </w:p>
                </w:txbxContent>
              </v:textbox>
            </v:shape>
            <w10:wrap type="square"/>
          </v:group>
        </w:pict>
      </w:r>
    </w:p>
    <w:p w:rsidR="00F80297" w:rsidRDefault="0094053C">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5pt;margin-top:6.85pt;width:140pt;height:89.5pt;z-index:1" adj="17928" strokeweight="2pt">
            <v:shadow on="t" offset="6pt,6pt"/>
            <v:textbox style="mso-next-textbox:#_x0000_s1028" inset="3mm,3mm,3mm,1mm">
              <w:txbxContent>
                <w:p w:rsidR="00F80297" w:rsidRDefault="00D64F57">
                  <w:r>
                    <w:rPr>
                      <w:sz w:val="22"/>
                    </w:rPr>
                    <w:t>Je m’a</w:t>
                  </w:r>
                  <w:r w:rsidR="00F80297">
                    <w:rPr>
                      <w:sz w:val="22"/>
                    </w:rPr>
                    <w:t>ffirme</w:t>
                  </w:r>
                  <w:r>
                    <w:rPr>
                      <w:sz w:val="22"/>
                    </w:rPr>
                    <w:t xml:space="preserve"> comme</w:t>
                  </w:r>
                  <w:r w:rsidR="00F80297">
                    <w:rPr>
                      <w:sz w:val="22"/>
                    </w:rPr>
                    <w:t xml:space="preserve"> citoyen : </w:t>
                  </w:r>
                  <w:r w:rsidR="00F80297">
                    <w:rPr>
                      <w:b/>
                      <w:bCs/>
                      <w:sz w:val="22"/>
                    </w:rPr>
                    <w:t>une société sans contre poids social n’est pas démocratique</w:t>
                  </w:r>
                </w:p>
              </w:txbxContent>
            </v:textbox>
            <w10:wrap type="square"/>
          </v:shape>
        </w:pict>
      </w:r>
    </w:p>
    <w:p w:rsidR="00F80297" w:rsidRDefault="00F80297"/>
    <w:p w:rsidR="00F80297" w:rsidRDefault="00F80297"/>
    <w:p w:rsidR="00F80297" w:rsidRDefault="00F80297"/>
    <w:p w:rsidR="00F80297" w:rsidRDefault="00F80297"/>
    <w:p w:rsidR="00F80297" w:rsidRDefault="0094053C">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9" type="#_x0000_t21" style="position:absolute;margin-left:-1pt;margin-top:13.25pt;width:180pt;height:89.5pt;z-index:-3;mso-wrap-edited:f;mso-wrap-distance-left:0;mso-wrap-distance-right:0" wrapcoords="1857 -164 1075 2455 -98 3436 -98 18818 1759 20782 1759 21273 2443 23073 2639 23073 20525 23073 21014 20782 21795 20782 22577 19473 22577 4582 21698 3273 20720 2291 20329 1145 19645 -164 1857 -164" strokeweight="2pt">
            <v:shadow on="t" offset="6pt,6pt"/>
            <v:textbox style="mso-next-textbox:#_x0000_s1029" inset="3mm,3mm,3mm,3mm">
              <w:txbxContent>
                <w:p w:rsidR="00F80297" w:rsidRPr="00124A9D" w:rsidRDefault="00F80297">
                  <w:pPr>
                    <w:pStyle w:val="Corpsdetexte3"/>
                    <w:rPr>
                      <w:rFonts w:ascii="Verdana" w:hAnsi="Verdana"/>
                      <w:color w:val="548DD4"/>
                    </w:rPr>
                  </w:pPr>
                  <w:r w:rsidRPr="00124A9D">
                    <w:rPr>
                      <w:rFonts w:ascii="Verdana" w:hAnsi="Verdana"/>
                      <w:color w:val="548DD4"/>
                    </w:rPr>
                    <w:t xml:space="preserve">Le SE-UNSA est le seul syndicat à </w:t>
                  </w:r>
                  <w:r w:rsidR="00D64F57" w:rsidRPr="00124A9D">
                    <w:rPr>
                      <w:rFonts w:ascii="Verdana" w:hAnsi="Verdana"/>
                      <w:color w:val="548DD4"/>
                    </w:rPr>
                    <w:t>me</w:t>
                  </w:r>
                  <w:r w:rsidRPr="00124A9D">
                    <w:rPr>
                      <w:rFonts w:ascii="Verdana" w:hAnsi="Verdana"/>
                      <w:color w:val="548DD4"/>
                    </w:rPr>
                    <w:t xml:space="preserve"> proposer </w:t>
                  </w:r>
                  <w:r w:rsidRPr="00124A9D">
                    <w:rPr>
                      <w:rFonts w:ascii="Verdana" w:hAnsi="Verdana"/>
                      <w:b/>
                      <w:bCs w:val="0"/>
                      <w:color w:val="548DD4"/>
                    </w:rPr>
                    <w:t xml:space="preserve">un projet de la maternelle au lycée </w:t>
                  </w:r>
                </w:p>
              </w:txbxContent>
            </v:textbox>
            <w10:wrap type="tight"/>
          </v:shape>
        </w:pict>
      </w:r>
    </w:p>
    <w:p w:rsidR="00F80297" w:rsidRDefault="00F80297"/>
    <w:p w:rsidR="00F80297" w:rsidRDefault="00F80297"/>
    <w:p w:rsidR="00F80297" w:rsidRDefault="0094053C">
      <w:pPr>
        <w:tabs>
          <w:tab w:val="left" w:pos="7635"/>
        </w:tabs>
      </w:pPr>
      <w:r>
        <w:rPr>
          <w:noProof/>
        </w:rPr>
        <w:pict>
          <v:rect id="_x0000_s1031" style="position:absolute;margin-left:27.6pt;margin-top:4.4pt;width:149.25pt;height:114.1pt;z-index:-2;mso-wrap-edited:f;mso-wrap-distance-left:0;mso-wrap-distance-right:0" wrapcoords="-182 -200 -182 22000 908 22200 908 23400 23415 23400 23415 1400 22145 -200 -182 -200" strokeweight="2pt">
            <v:shadow on="t" offset="6pt,6pt"/>
            <v:textbox style="mso-next-textbox:#_x0000_s1031" inset="3mm,3mm,3mm,3mm">
              <w:txbxContent>
                <w:p w:rsidR="00F80297" w:rsidRPr="00124A9D" w:rsidRDefault="00BC3B8D">
                  <w:pPr>
                    <w:pStyle w:val="Corpsdetexte3"/>
                    <w:rPr>
                      <w:rFonts w:ascii="Verdana" w:hAnsi="Verdana"/>
                      <w:color w:val="4F81BD"/>
                    </w:rPr>
                  </w:pPr>
                  <w:r w:rsidRPr="00124A9D">
                    <w:rPr>
                      <w:rFonts w:ascii="Verdana" w:hAnsi="Verdana"/>
                      <w:b/>
                      <w:bCs w:val="0"/>
                      <w:color w:val="4F81BD"/>
                    </w:rPr>
                    <w:t>Je participe à la défense de notre</w:t>
                  </w:r>
                  <w:r w:rsidR="00F80297" w:rsidRPr="00124A9D">
                    <w:rPr>
                      <w:rFonts w:ascii="Verdana" w:hAnsi="Verdana"/>
                      <w:b/>
                      <w:bCs w:val="0"/>
                      <w:color w:val="4F81BD"/>
                    </w:rPr>
                    <w:t xml:space="preserve"> service public</w:t>
                  </w:r>
                  <w:r w:rsidR="00F80297" w:rsidRPr="00124A9D">
                    <w:rPr>
                      <w:rFonts w:ascii="Verdana" w:hAnsi="Verdana"/>
                      <w:color w:val="4F81BD"/>
                    </w:rPr>
                    <w:t xml:space="preserve"> </w:t>
                  </w:r>
                  <w:r w:rsidRPr="00124A9D">
                    <w:rPr>
                      <w:rFonts w:ascii="Verdana" w:hAnsi="Verdana"/>
                      <w:color w:val="4F81BD"/>
                    </w:rPr>
                    <w:t xml:space="preserve">tout en </w:t>
                  </w:r>
                  <w:r w:rsidR="00F80297" w:rsidRPr="00124A9D">
                    <w:rPr>
                      <w:rFonts w:ascii="Verdana" w:hAnsi="Verdana"/>
                      <w:color w:val="4F81BD"/>
                    </w:rPr>
                    <w:t>réfléchiss</w:t>
                  </w:r>
                  <w:r w:rsidRPr="00124A9D">
                    <w:rPr>
                      <w:rFonts w:ascii="Verdana" w:hAnsi="Verdana"/>
                      <w:color w:val="4F81BD"/>
                    </w:rPr>
                    <w:t>ant</w:t>
                  </w:r>
                  <w:r w:rsidR="00F80297" w:rsidRPr="00124A9D">
                    <w:rPr>
                      <w:rFonts w:ascii="Verdana" w:hAnsi="Verdana"/>
                      <w:color w:val="4F81BD"/>
                    </w:rPr>
                    <w:t xml:space="preserve"> sur les transformations nécessaires </w:t>
                  </w:r>
                  <w:r w:rsidRPr="00124A9D">
                    <w:rPr>
                      <w:rFonts w:ascii="Verdana" w:hAnsi="Verdana"/>
                      <w:color w:val="4F81BD"/>
                    </w:rPr>
                    <w:t>de notre</w:t>
                  </w:r>
                  <w:r w:rsidR="00F80297" w:rsidRPr="00124A9D">
                    <w:rPr>
                      <w:rFonts w:ascii="Verdana" w:hAnsi="Verdana"/>
                      <w:color w:val="4F81BD"/>
                    </w:rPr>
                    <w:t xml:space="preserve"> système scolaire</w:t>
                  </w:r>
                </w:p>
              </w:txbxContent>
            </v:textbox>
            <o:callout v:ext="edit" minusy="t"/>
            <w10:wrap type="tight"/>
          </v:rect>
        </w:pict>
      </w:r>
    </w:p>
    <w:p w:rsidR="00F80297" w:rsidRDefault="00F80297"/>
    <w:p w:rsidR="00F80297" w:rsidRDefault="00F80297"/>
    <w:p w:rsidR="00F80297" w:rsidRDefault="00F80297"/>
    <w:p w:rsidR="00F80297" w:rsidRDefault="00F80297"/>
    <w:p w:rsidR="00F80297" w:rsidRDefault="00F80297"/>
    <w:p w:rsidR="00F80297" w:rsidRDefault="0094053C">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10pt;margin-top:7.85pt;width:289.7pt;height:94.3pt;z-index:-1;mso-wrap-edited:f;mso-wrap-distance-left:0;mso-wrap-distance-right:0" wrapcoords="20307 -107 19851 642 19775 1604 -76 2032 -76 21065 913 22562 989 22562 1825 22562 1901 22562 2206 22135 2434 20851 2434 20424 21068 20424 22361 20317 22361 1604 21220 -107 20307 -107" adj="2271" strokeweight="2pt">
            <v:shadow on="t" offset="6pt,6pt"/>
            <v:textbox style="mso-next-textbox:#_x0000_s1032" inset="3mm,3mm,3mm,3mm">
              <w:txbxContent>
                <w:p w:rsidR="00F80297" w:rsidRPr="003B087A" w:rsidRDefault="00F80297">
                  <w:pPr>
                    <w:pStyle w:val="Corpsdetexte"/>
                    <w:rPr>
                      <w:rFonts w:ascii="Verdana" w:hAnsi="Verdana"/>
                      <w:bCs/>
                      <w:color w:val="7030A0"/>
                      <w:sz w:val="22"/>
                    </w:rPr>
                  </w:pPr>
                  <w:r w:rsidRPr="003B087A">
                    <w:rPr>
                      <w:rFonts w:ascii="Verdana" w:hAnsi="Verdana"/>
                      <w:b/>
                      <w:color w:val="7030A0"/>
                      <w:sz w:val="22"/>
                    </w:rPr>
                    <w:t xml:space="preserve">Au delà des enseignants, </w:t>
                  </w:r>
                  <w:r w:rsidRPr="003B087A">
                    <w:rPr>
                      <w:rFonts w:ascii="Verdana" w:hAnsi="Verdana"/>
                      <w:bCs/>
                      <w:color w:val="7030A0"/>
                      <w:sz w:val="22"/>
                    </w:rPr>
                    <w:t>l’UNSA défend et représente d’autres catégories de travailleurs</w:t>
                  </w:r>
                  <w:r w:rsidR="003B087A">
                    <w:rPr>
                      <w:rFonts w:ascii="Verdana" w:hAnsi="Verdana"/>
                      <w:bCs/>
                      <w:color w:val="7030A0"/>
                      <w:sz w:val="22"/>
                    </w:rPr>
                    <w:t>/ UNSA POLICE, UNSA SANTE</w:t>
                  </w:r>
                  <w:r w:rsidRPr="003B087A">
                    <w:rPr>
                      <w:rFonts w:ascii="Verdana" w:hAnsi="Verdana"/>
                      <w:bCs/>
                      <w:color w:val="7030A0"/>
                      <w:sz w:val="22"/>
                    </w:rPr>
                    <w:t xml:space="preserve">, </w:t>
                  </w:r>
                  <w:r w:rsidR="003B087A">
                    <w:rPr>
                      <w:rFonts w:ascii="Verdana" w:hAnsi="Verdana"/>
                      <w:bCs/>
                      <w:color w:val="7030A0"/>
                      <w:sz w:val="22"/>
                    </w:rPr>
                    <w:t>UNSA JUSTICE, UNSA TERRITORIAUX...</w:t>
                  </w:r>
                  <w:r w:rsidRPr="003B087A">
                    <w:rPr>
                      <w:rFonts w:ascii="Verdana" w:hAnsi="Verdana"/>
                      <w:bCs/>
                      <w:color w:val="7030A0"/>
                      <w:sz w:val="22"/>
                    </w:rPr>
                    <w:t>publics ou privés</w:t>
                  </w:r>
                </w:p>
              </w:txbxContent>
            </v:textbox>
          </v:shape>
        </w:pict>
      </w:r>
    </w:p>
    <w:p w:rsidR="00F80297" w:rsidRDefault="00F80297">
      <w:pPr>
        <w:tabs>
          <w:tab w:val="left" w:pos="9750"/>
        </w:tabs>
      </w:pPr>
    </w:p>
    <w:p w:rsidR="00ED43CE" w:rsidRDefault="0094053C">
      <w:r>
        <w:rPr>
          <w:noProof/>
        </w:rPr>
        <w:pict>
          <v:shape id="_x0000_s1060" type="#_x0000_t202" style="position:absolute;margin-left:105pt;margin-top:325.65pt;width:160pt;height:65.2pt;z-index:11" filled="f" stroked="f">
            <v:fill opacity="64881f"/>
            <v:textbox style="mso-next-textbox:#_x0000_s1060;mso-direction-alt:auto">
              <w:txbxContent>
                <w:p w:rsidR="004A3A3B" w:rsidRPr="003B087A" w:rsidRDefault="004A3A3B" w:rsidP="004A3A3B">
                  <w:pPr>
                    <w:autoSpaceDE w:val="0"/>
                    <w:autoSpaceDN w:val="0"/>
                    <w:adjustRightInd w:val="0"/>
                    <w:rPr>
                      <w:b/>
                      <w:color w:val="00B0F0"/>
                      <w:sz w:val="24"/>
                    </w:rPr>
                  </w:pPr>
                  <w:r w:rsidRPr="003B087A">
                    <w:rPr>
                      <w:b/>
                      <w:color w:val="00B0F0"/>
                      <w:sz w:val="24"/>
                    </w:rPr>
                    <w:t>Réduction d’impôt</w:t>
                  </w:r>
                </w:p>
                <w:p w:rsidR="004A3A3B" w:rsidRPr="003B087A" w:rsidRDefault="004A3A3B" w:rsidP="004A3A3B">
                  <w:pPr>
                    <w:autoSpaceDE w:val="0"/>
                    <w:autoSpaceDN w:val="0"/>
                    <w:adjustRightInd w:val="0"/>
                    <w:rPr>
                      <w:b/>
                      <w:color w:val="00B0F0"/>
                      <w:sz w:val="14"/>
                    </w:rPr>
                  </w:pPr>
                </w:p>
                <w:p w:rsidR="004A3A3B" w:rsidRPr="003B087A" w:rsidRDefault="004A3A3B" w:rsidP="004A3A3B">
                  <w:pPr>
                    <w:rPr>
                      <w:color w:val="00B0F0"/>
                      <w:sz w:val="22"/>
                    </w:rPr>
                  </w:pPr>
                  <w:r w:rsidRPr="003B087A">
                    <w:rPr>
                      <w:color w:val="00B0F0"/>
                      <w:sz w:val="22"/>
                    </w:rPr>
                    <w:t>66 % du montant de</w:t>
                  </w:r>
                </w:p>
                <w:p w:rsidR="004A3A3B" w:rsidRPr="003B087A" w:rsidRDefault="004A3A3B" w:rsidP="004A3A3B">
                  <w:pPr>
                    <w:rPr>
                      <w:color w:val="00B0F0"/>
                      <w:sz w:val="18"/>
                    </w:rPr>
                  </w:pPr>
                  <w:r w:rsidRPr="003B087A">
                    <w:rPr>
                      <w:color w:val="00B0F0"/>
                      <w:sz w:val="22"/>
                    </w:rPr>
                    <w:t xml:space="preserve"> votre cotisation</w:t>
                  </w:r>
                </w:p>
              </w:txbxContent>
            </v:textbox>
            <w10:wrap type="square"/>
          </v:shape>
        </w:pict>
      </w: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9" type="#_x0000_t72" style="position:absolute;margin-left:60pt;margin-top:284.9pt;width:256.75pt;height:137.2pt;rotation:283923fd;z-index:10" strokeweight="1.5pt">
            <v:stroke dashstyle="1 1" endcap="round"/>
            <v:shadow on="t" color="black" opacity=".5" offset="6pt,6pt"/>
            <w10:wrap type="square"/>
          </v:shape>
        </w:pict>
      </w:r>
      <w:r>
        <w:rPr>
          <w:noProof/>
        </w:rPr>
        <w:pict>
          <v:shape id="_x0000_s1042" type="#_x0000_t202" style="position:absolute;margin-left:-10pt;margin-top:195.45pt;width:165pt;height:105.95pt;z-index:3" stroked="f">
            <v:textbox style="mso-next-textbox:#_x0000_s1042">
              <w:txbxContent>
                <w:p w:rsidR="00F80297" w:rsidRDefault="00F80297">
                  <w:pPr>
                    <w:pStyle w:val="Corpsdetexte2"/>
                    <w:rPr>
                      <w:rFonts w:ascii="Verdana" w:hAnsi="Verdana"/>
                      <w:iCs/>
                      <w:szCs w:val="24"/>
                    </w:rPr>
                  </w:pPr>
                  <w:r>
                    <w:rPr>
                      <w:rFonts w:ascii="Verdana" w:hAnsi="Verdana"/>
                      <w:iCs/>
                      <w:szCs w:val="24"/>
                    </w:rPr>
                    <w:t xml:space="preserve">Syndicat  Autonome: </w:t>
                  </w:r>
                </w:p>
                <w:p w:rsidR="00F80297" w:rsidRDefault="00F80297">
                  <w:pPr>
                    <w:rPr>
                      <w:bCs/>
                      <w:sz w:val="14"/>
                    </w:rPr>
                  </w:pPr>
                </w:p>
                <w:p w:rsidR="00F80297" w:rsidRPr="00124A9D" w:rsidRDefault="00F80297">
                  <w:pPr>
                    <w:rPr>
                      <w:bCs/>
                      <w:color w:val="943634"/>
                      <w:sz w:val="18"/>
                    </w:rPr>
                  </w:pPr>
                  <w:r w:rsidRPr="00124A9D">
                    <w:rPr>
                      <w:bCs/>
                      <w:color w:val="943634"/>
                      <w:sz w:val="22"/>
                    </w:rPr>
                    <w:t>Nous affirmons notre totale indépendance à l’égard des pouvoirs politiques, économiques et religieux.</w:t>
                  </w:r>
                </w:p>
              </w:txbxContent>
            </v:textbox>
            <w10:wrap type="square"/>
          </v:shape>
        </w:pict>
      </w:r>
      <w:r>
        <w:rPr>
          <w:noProof/>
        </w:rPr>
        <w:pict>
          <v:shape id="_x0000_s1043" type="#_x0000_t202" style="position:absolute;margin-left:160pt;margin-top:179.15pt;width:160pt;height:105.95pt;z-index:4" stroked="f">
            <v:textbox style="mso-next-textbox:#_x0000_s1043">
              <w:txbxContent>
                <w:p w:rsidR="00F80297" w:rsidRDefault="00F80297">
                  <w:pPr>
                    <w:rPr>
                      <w:bCs/>
                      <w:sz w:val="14"/>
                    </w:rPr>
                  </w:pPr>
                  <w:r>
                    <w:rPr>
                      <w:b/>
                      <w:sz w:val="24"/>
                    </w:rPr>
                    <w:t xml:space="preserve">Syndicat Réformiste: </w:t>
                  </w:r>
                </w:p>
                <w:p w:rsidR="00F80297" w:rsidRDefault="00F80297">
                  <w:pPr>
                    <w:rPr>
                      <w:bCs/>
                      <w:sz w:val="14"/>
                    </w:rPr>
                  </w:pPr>
                </w:p>
                <w:p w:rsidR="00F80297" w:rsidRPr="00124A9D" w:rsidRDefault="00F80297">
                  <w:pPr>
                    <w:pStyle w:val="Corpsdetexte3"/>
                    <w:rPr>
                      <w:rFonts w:ascii="Verdana" w:hAnsi="Verdana"/>
                      <w:iCs/>
                      <w:color w:val="943634"/>
                      <w:szCs w:val="24"/>
                    </w:rPr>
                  </w:pPr>
                  <w:r w:rsidRPr="00124A9D">
                    <w:rPr>
                      <w:rFonts w:ascii="Verdana" w:hAnsi="Verdana"/>
                      <w:iCs/>
                      <w:color w:val="943634"/>
                      <w:szCs w:val="24"/>
                    </w:rPr>
                    <w:t>Nous sommes favorables aux  réformes mais celles-ci doivent être réalisées a</w:t>
                  </w:r>
                  <w:r w:rsidR="003B087A" w:rsidRPr="00124A9D">
                    <w:rPr>
                      <w:rFonts w:ascii="Verdana" w:hAnsi="Verdana"/>
                      <w:iCs/>
                      <w:color w:val="943634"/>
                      <w:szCs w:val="24"/>
                    </w:rPr>
                    <w:t>vec notre participation.</w:t>
                  </w:r>
                </w:p>
              </w:txbxContent>
            </v:textbox>
            <w10:wrap type="square"/>
          </v:shape>
        </w:pict>
      </w: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0" type="#_x0000_t152" style="position:absolute;margin-left:60pt;margin-top:48.75pt;width:416.95pt;height:106.15pt;rotation:-271768fd;z-index:2" adj="9025,10800" fillcolor="#969696" strokecolor="#00b050" strokeweight="1pt">
            <v:shadow on="t" offset="3pt"/>
            <v:textpath style="font-family:&quot;AR JULIAN&quot;;font-size:16pt;v-text-kern:t" trim="t" fitpath="t" xscale="f" string="Rejoignez  le  S E - Unsa&#10;"/>
          </v:shape>
        </w:pict>
      </w:r>
    </w:p>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ED43CE" w:rsidP="00ED43CE"/>
    <w:p w:rsidR="00ED43CE" w:rsidRPr="00ED43CE" w:rsidRDefault="0094053C" w:rsidP="00ED43CE">
      <w:r>
        <w:rPr>
          <w:noProof/>
        </w:rPr>
        <w:pict>
          <v:shape id="_x0000_s1044" type="#_x0000_t202" style="position:absolute;margin-left:350pt;margin-top:4.85pt;width:175pt;height:138.6pt;z-index:5" stroked="f">
            <v:textbox style="mso-next-textbox:#_x0000_s1044" inset="0,,0">
              <w:txbxContent>
                <w:p w:rsidR="00F80297" w:rsidRDefault="00F80297">
                  <w:pPr>
                    <w:rPr>
                      <w:bCs/>
                      <w:sz w:val="14"/>
                    </w:rPr>
                  </w:pPr>
                  <w:r>
                    <w:rPr>
                      <w:b/>
                      <w:sz w:val="24"/>
                    </w:rPr>
                    <w:t xml:space="preserve">Syndicat de Négociation: </w:t>
                  </w:r>
                </w:p>
                <w:p w:rsidR="00F80297" w:rsidRDefault="00F80297">
                  <w:pPr>
                    <w:rPr>
                      <w:bCs/>
                      <w:sz w:val="14"/>
                    </w:rPr>
                  </w:pPr>
                </w:p>
                <w:p w:rsidR="00F80297" w:rsidRPr="00124A9D" w:rsidRDefault="00F80297">
                  <w:pPr>
                    <w:pStyle w:val="Corpsdetexte3"/>
                    <w:rPr>
                      <w:rFonts w:ascii="Verdana" w:hAnsi="Verdana"/>
                      <w:iCs/>
                      <w:color w:val="943634"/>
                      <w:sz w:val="18"/>
                      <w:szCs w:val="24"/>
                    </w:rPr>
                  </w:pPr>
                  <w:r w:rsidRPr="00124A9D">
                    <w:rPr>
                      <w:rFonts w:ascii="Verdana" w:hAnsi="Verdana"/>
                      <w:iCs/>
                      <w:color w:val="943634"/>
                      <w:szCs w:val="24"/>
                    </w:rPr>
                    <w:t xml:space="preserve">Nous refusons de nous enfermer dans la protestation. Le SE-UNSA </w:t>
                  </w:r>
                  <w:r w:rsidR="003B087A" w:rsidRPr="00124A9D">
                    <w:rPr>
                      <w:rFonts w:ascii="Verdana" w:hAnsi="Verdana"/>
                      <w:iCs/>
                      <w:color w:val="943634"/>
                      <w:szCs w:val="24"/>
                    </w:rPr>
                    <w:t>refuse et pro</w:t>
                  </w:r>
                  <w:r w:rsidR="00602B4E" w:rsidRPr="00124A9D">
                    <w:rPr>
                      <w:rFonts w:ascii="Verdana" w:hAnsi="Verdana"/>
                      <w:iCs/>
                      <w:color w:val="943634"/>
                      <w:szCs w:val="24"/>
                    </w:rPr>
                    <w:t>pose... c'est le syndicat utile qui a obtenu la décharge pour les directeurs d'école, l'ISAE, les EVS...</w:t>
                  </w:r>
                </w:p>
              </w:txbxContent>
            </v:textbox>
            <w10:wrap type="square"/>
          </v:shape>
        </w:pict>
      </w:r>
    </w:p>
    <w:p w:rsidR="00ED43CE" w:rsidRPr="00ED43CE" w:rsidRDefault="00ED43CE" w:rsidP="00ED43CE"/>
    <w:p w:rsidR="00ED43CE" w:rsidRPr="00ED43CE" w:rsidRDefault="00ED43CE" w:rsidP="00ED43CE"/>
    <w:p w:rsidR="00ED43CE" w:rsidRPr="00ED43CE" w:rsidRDefault="00ED43CE" w:rsidP="00ED43CE">
      <w:pPr>
        <w:tabs>
          <w:tab w:val="left" w:pos="1540"/>
        </w:tabs>
      </w:pPr>
      <w:r>
        <w:tab/>
      </w:r>
    </w:p>
    <w:p w:rsidR="00ED43CE" w:rsidRPr="00ED43CE" w:rsidRDefault="00ED43CE" w:rsidP="00ED43CE"/>
    <w:p w:rsidR="00ED43CE" w:rsidRPr="00ED43CE" w:rsidRDefault="00ED43CE" w:rsidP="00ED43CE"/>
    <w:p w:rsidR="00ED43CE" w:rsidRPr="00ED43CE" w:rsidRDefault="00ED43CE" w:rsidP="00ED43CE"/>
    <w:p w:rsidR="00F80297" w:rsidRPr="00ED43CE" w:rsidRDefault="00F80297" w:rsidP="00ED43CE"/>
    <w:sectPr w:rsidR="00F80297" w:rsidRPr="00ED43CE" w:rsidSect="002E1CFB">
      <w:pgSz w:w="11906" w:h="16838"/>
      <w:pgMar w:top="567" w:right="567" w:bottom="567" w:left="567"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oNotTrackMoves/>
  <w:defaultTabStop w:val="708"/>
  <w:hyphenationZone w:val="425"/>
  <w:drawingGridHorizontalSpacing w:val="100"/>
  <w:drawingGridVerticalSpacing w:val="163"/>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4F57"/>
    <w:rsid w:val="000E02E5"/>
    <w:rsid w:val="0011141B"/>
    <w:rsid w:val="00124A9D"/>
    <w:rsid w:val="002E1CFB"/>
    <w:rsid w:val="003B087A"/>
    <w:rsid w:val="004A3A3B"/>
    <w:rsid w:val="00602B4E"/>
    <w:rsid w:val="00612A6D"/>
    <w:rsid w:val="006B74A5"/>
    <w:rsid w:val="0094053C"/>
    <w:rsid w:val="00B10D09"/>
    <w:rsid w:val="00B84CAC"/>
    <w:rsid w:val="00BC3B8D"/>
    <w:rsid w:val="00BD132F"/>
    <w:rsid w:val="00D64F57"/>
    <w:rsid w:val="00ED43CE"/>
    <w:rsid w:val="00F8029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pt"/>
      <v:shadow on="t" offset="6pt,6pt"/>
      <v:textbox inset="3mm,3mm,3mm,1mm"/>
      <o:colormenu v:ext="edit" fillcolor="none" strokecolor="#00b050" shadowcolor="none"/>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CFB"/>
    <w:rPr>
      <w:rFonts w:ascii="Verdana" w:hAnsi="Verdana"/>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1CFB"/>
    <w:rPr>
      <w:rFonts w:ascii="Times New Roman" w:hAnsi="Times New Roman"/>
      <w:iCs w:val="0"/>
      <w:sz w:val="16"/>
      <w:szCs w:val="20"/>
    </w:rPr>
  </w:style>
  <w:style w:type="paragraph" w:styleId="Corpsdetexte2">
    <w:name w:val="Body Text 2"/>
    <w:basedOn w:val="Normal"/>
    <w:rsid w:val="002E1CFB"/>
    <w:rPr>
      <w:rFonts w:ascii="Times New Roman" w:hAnsi="Times New Roman"/>
      <w:b/>
      <w:iCs w:val="0"/>
      <w:sz w:val="24"/>
      <w:szCs w:val="20"/>
    </w:rPr>
  </w:style>
  <w:style w:type="paragraph" w:styleId="Corpsdetexte3">
    <w:name w:val="Body Text 3"/>
    <w:basedOn w:val="Normal"/>
    <w:rsid w:val="002E1CFB"/>
    <w:rPr>
      <w:rFonts w:ascii="Times New Roman" w:hAnsi="Times New Roman"/>
      <w:bCs/>
      <w:iCs w:val="0"/>
      <w:sz w:val="22"/>
      <w:szCs w:val="20"/>
    </w:rPr>
  </w:style>
  <w:style w:type="paragraph" w:styleId="Textedebulles">
    <w:name w:val="Balloon Text"/>
    <w:basedOn w:val="Normal"/>
    <w:semiHidden/>
    <w:rsid w:val="004A3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5D077-E9D9-44C9-8B06-6492C47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Words>
  <Characters>5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UNSA</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ONNOT</dc:creator>
  <cp:keywords/>
  <dc:description/>
  <cp:lastModifiedBy>SE-UNSA 89 UNSA</cp:lastModifiedBy>
  <cp:revision>3</cp:revision>
  <cp:lastPrinted>2015-03-20T14:32:00Z</cp:lastPrinted>
  <dcterms:created xsi:type="dcterms:W3CDTF">2015-09-03T14:17:00Z</dcterms:created>
  <dcterms:modified xsi:type="dcterms:W3CDTF">2016-01-22T13:00:00Z</dcterms:modified>
</cp:coreProperties>
</file>